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7E0870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7E0870">
              <w:rPr>
                <w:b/>
                <w:sz w:val="24"/>
                <w:szCs w:val="24"/>
              </w:rPr>
              <w:t>PARTNER</w:t>
            </w:r>
            <w:r w:rsidR="00EA4049" w:rsidRPr="00391578">
              <w:rPr>
                <w:b/>
                <w:sz w:val="24"/>
                <w:szCs w:val="24"/>
              </w:rPr>
              <w:t>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E0870" w:rsidP="007226E9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b/>
                <w:sz w:val="24"/>
                <w:szCs w:val="24"/>
              </w:rPr>
              <w:t>Dodanie partnera biznesowego</w:t>
            </w:r>
            <w:bookmarkEnd w:id="0"/>
            <w:bookmarkEnd w:id="1"/>
            <w:bookmarkEnd w:id="2"/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dodanie partnera biznesowego przez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ekran dodawania partnera biznesowego posiada pola: "I</w:t>
            </w:r>
            <w:r w:rsidR="00BE2C27">
              <w:rPr>
                <w:sz w:val="24"/>
                <w:szCs w:val="24"/>
              </w:rPr>
              <w:t>mię", "Nazwisko", "Firma", "VATIN</w:t>
            </w:r>
            <w:r>
              <w:rPr>
                <w:sz w:val="24"/>
                <w:szCs w:val="24"/>
              </w:rPr>
              <w:t>",  "Adres"</w:t>
            </w:r>
          </w:p>
          <w:p w:rsidR="00637CC6" w:rsidRPr="00637CC6" w:rsidRDefault="003E76A6" w:rsidP="007E087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7E0870">
              <w:rPr>
                <w:sz w:val="24"/>
                <w:szCs w:val="24"/>
              </w:rPr>
              <w:t>partner biznesowy został dodany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7E0870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7E0870"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7E0870" w:rsidRPr="00637CC6" w:rsidRDefault="003E76A6" w:rsidP="007E087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biznesowy został dodany do bazy danych</w:t>
            </w:r>
          </w:p>
          <w:p w:rsidR="00637CC6" w:rsidRPr="00637CC6" w:rsidRDefault="00637CC6" w:rsidP="006B2AF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</w:t>
            </w:r>
            <w:proofErr w:type="spellStart"/>
            <w:r w:rsidRPr="00637CC6">
              <w:rPr>
                <w:sz w:val="24"/>
                <w:szCs w:val="24"/>
              </w:rPr>
              <w:t>przekierowanie</w:t>
            </w:r>
            <w:proofErr w:type="spellEnd"/>
            <w:r w:rsidRPr="00637CC6">
              <w:rPr>
                <w:sz w:val="24"/>
                <w:szCs w:val="24"/>
              </w:rPr>
              <w:t xml:space="preserve"> do </w:t>
            </w:r>
            <w:r w:rsidR="007E0870">
              <w:rPr>
                <w:sz w:val="24"/>
                <w:szCs w:val="24"/>
              </w:rPr>
              <w:t xml:space="preserve">strony </w:t>
            </w:r>
            <w:r w:rsidR="006B2AFD">
              <w:rPr>
                <w:sz w:val="24"/>
                <w:szCs w:val="24"/>
              </w:rPr>
              <w:t>głównej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wpisuje </w:t>
            </w:r>
            <w:r w:rsidR="0056270A">
              <w:rPr>
                <w:sz w:val="24"/>
                <w:szCs w:val="24"/>
              </w:rPr>
              <w:t>poprawne dane: imię, nazwisko, nazwę firmy, identyfikator VAT, adres</w:t>
            </w:r>
            <w:r w:rsidR="007226E9">
              <w:rPr>
                <w:sz w:val="24"/>
                <w:szCs w:val="24"/>
              </w:rPr>
              <w:t xml:space="preserve"> do odpowiednik pól tekstowych.</w:t>
            </w:r>
          </w:p>
          <w:p w:rsidR="007226E9" w:rsidRPr="00EA4049" w:rsidRDefault="007226E9" w:rsidP="0056270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</w:t>
            </w:r>
            <w:r w:rsidR="0056270A">
              <w:rPr>
                <w:sz w:val="24"/>
                <w:szCs w:val="24"/>
              </w:rPr>
              <w:t>Dodaj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A2253D" w:rsidRDefault="00A2253D" w:rsidP="003810CE"/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56270A" w:rsidRPr="00391578" w:rsidRDefault="0056270A" w:rsidP="0056270A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56270A" w:rsidRPr="00391578" w:rsidRDefault="004C4ECB" w:rsidP="006B27A6">
            <w:pPr>
              <w:rPr>
                <w:b/>
                <w:sz w:val="24"/>
                <w:szCs w:val="24"/>
              </w:rPr>
            </w:pPr>
            <w:bookmarkStart w:id="3" w:name="OLE_LINK4"/>
            <w:bookmarkStart w:id="4" w:name="OLE_LINK5"/>
            <w:r>
              <w:rPr>
                <w:b/>
                <w:sz w:val="24"/>
                <w:szCs w:val="24"/>
              </w:rPr>
              <w:t>Partner</w:t>
            </w:r>
            <w:r w:rsidR="00E63EED">
              <w:rPr>
                <w:b/>
                <w:sz w:val="24"/>
                <w:szCs w:val="24"/>
              </w:rPr>
              <w:t xml:space="preserve"> biznesowy już istnieje</w:t>
            </w:r>
            <w:bookmarkEnd w:id="3"/>
            <w:bookmarkEnd w:id="4"/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56270A" w:rsidRPr="00637CC6" w:rsidRDefault="009F26E2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56270A">
              <w:rPr>
                <w:sz w:val="24"/>
                <w:szCs w:val="24"/>
              </w:rPr>
              <w:t xml:space="preserve"> partnera biznesowego przez użytkownika</w:t>
            </w:r>
            <w:r w:rsidR="00E63EED">
              <w:rPr>
                <w:sz w:val="24"/>
                <w:szCs w:val="24"/>
              </w:rPr>
              <w:t xml:space="preserve"> - wprowadzony partner biznesowy już istniej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56270A" w:rsidRPr="00637CC6" w:rsidRDefault="0056270A" w:rsidP="00E63EE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E63EED"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56270A" w:rsidRDefault="00591E23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</w:t>
            </w:r>
            <w:r w:rsidR="0056270A">
              <w:rPr>
                <w:sz w:val="24"/>
                <w:szCs w:val="24"/>
              </w:rPr>
              <w:t xml:space="preserve"> dane: imię, nazwisko, nazwę firmy, identyfikator VAT</w:t>
            </w:r>
            <w:r w:rsidR="00916968">
              <w:rPr>
                <w:sz w:val="24"/>
                <w:szCs w:val="24"/>
              </w:rPr>
              <w:t xml:space="preserve"> istniejącego już partnera biznesowego</w:t>
            </w:r>
            <w:r w:rsidR="0056270A">
              <w:rPr>
                <w:sz w:val="24"/>
                <w:szCs w:val="24"/>
              </w:rPr>
              <w:t>, adres do odpowiednik pól tekstowych.</w:t>
            </w:r>
          </w:p>
          <w:p w:rsidR="0056270A" w:rsidRPr="00EA4049" w:rsidRDefault="0056270A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Dodaj".</w:t>
            </w:r>
          </w:p>
        </w:tc>
      </w:tr>
    </w:tbl>
    <w:p w:rsidR="007226E9" w:rsidRDefault="007226E9" w:rsidP="003810CE"/>
    <w:p w:rsidR="006B27A6" w:rsidRDefault="006B27A6" w:rsidP="003810CE"/>
    <w:p w:rsidR="006B27A6" w:rsidRDefault="006B27A6" w:rsidP="003810CE"/>
    <w:p w:rsidR="006F25A7" w:rsidRDefault="006F25A7" w:rsidP="003810CE"/>
    <w:p w:rsidR="006B27A6" w:rsidRDefault="006B27A6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6677" w:type="dxa"/>
          </w:tcPr>
          <w:p w:rsidR="006B27A6" w:rsidRPr="00391578" w:rsidRDefault="006B27A6" w:rsidP="006B27A6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6B27A6" w:rsidRPr="00391578" w:rsidRDefault="006F25A7" w:rsidP="006B2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ędna</w:t>
            </w:r>
            <w:r w:rsidR="006B27A6">
              <w:rPr>
                <w:b/>
                <w:sz w:val="24"/>
                <w:szCs w:val="24"/>
              </w:rPr>
              <w:t xml:space="preserve"> walidacja</w:t>
            </w:r>
            <w:r>
              <w:rPr>
                <w:b/>
                <w:sz w:val="24"/>
                <w:szCs w:val="24"/>
              </w:rPr>
              <w:t xml:space="preserve"> pól formularza dodania partnera biznesowego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6B27A6" w:rsidRPr="00637CC6" w:rsidRDefault="009F26E2" w:rsidP="006B2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6B27A6">
              <w:rPr>
                <w:sz w:val="24"/>
                <w:szCs w:val="24"/>
              </w:rPr>
              <w:t xml:space="preserve"> partnera biznesowego przez użytkownika - błąd walidacja pól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D25AD0" w:rsidRPr="00637CC6" w:rsidTr="007D129B">
        <w:tc>
          <w:tcPr>
            <w:tcW w:w="3070" w:type="dxa"/>
          </w:tcPr>
          <w:p w:rsidR="00D25AD0" w:rsidRPr="00637CC6" w:rsidRDefault="00D25AD0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5"/>
              <w:gridCol w:w="5740"/>
            </w:tblGrid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Imię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Imię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Nazwisko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isko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e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Firma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f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Firma" tekstem o długości powyżej 256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g.</w:t>
                  </w:r>
                </w:p>
              </w:tc>
              <w:tc>
                <w:tcPr>
                  <w:tcW w:w="5740" w:type="dxa"/>
                </w:tcPr>
                <w:p w:rsidR="00D25AD0" w:rsidRDefault="00D25AD0" w:rsidP="00AE5992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 w:rsidR="00AE5992">
                    <w:rPr>
                      <w:sz w:val="24"/>
                      <w:szCs w:val="24"/>
                    </w:rPr>
                    <w:t>VATIN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h.</w:t>
                  </w:r>
                </w:p>
              </w:tc>
              <w:tc>
                <w:tcPr>
                  <w:tcW w:w="5740" w:type="dxa"/>
                </w:tcPr>
                <w:p w:rsidR="00D25AD0" w:rsidRDefault="00D25AD0" w:rsidP="00AE59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 w:rsidR="00AE5992">
                    <w:rPr>
                      <w:sz w:val="24"/>
                      <w:szCs w:val="24"/>
                    </w:rPr>
                    <w:t xml:space="preserve"> VATIN</w:t>
                  </w:r>
                  <w:r>
                    <w:rPr>
                      <w:sz w:val="24"/>
                      <w:szCs w:val="24"/>
                    </w:rPr>
                    <w:t xml:space="preserve">" </w:t>
                  </w:r>
                  <w:r w:rsidR="00CE0DE2">
                    <w:rPr>
                      <w:sz w:val="24"/>
                      <w:szCs w:val="24"/>
                    </w:rPr>
                    <w:t>tekstem niespełniającym wymagania wzorca numerów NIP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0DE2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Adres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0DE2">
                    <w:rPr>
                      <w:sz w:val="24"/>
                      <w:szCs w:val="24"/>
                    </w:rPr>
                    <w:t>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Adres" tekstem o długości powyżej 204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40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aciska przycisk "Zaloguj"</w:t>
                  </w:r>
                </w:p>
              </w:tc>
            </w:tr>
          </w:tbl>
          <w:p w:rsidR="00D25AD0" w:rsidRPr="00607B3E" w:rsidRDefault="00D25AD0" w:rsidP="007D129B">
            <w:pPr>
              <w:ind w:left="360"/>
              <w:rPr>
                <w:sz w:val="24"/>
                <w:szCs w:val="24"/>
              </w:rPr>
            </w:pPr>
          </w:p>
        </w:tc>
      </w:tr>
    </w:tbl>
    <w:p w:rsidR="009E5524" w:rsidRDefault="009E5524" w:rsidP="003810CE"/>
    <w:p w:rsidR="009E5524" w:rsidRDefault="009E5524">
      <w:r>
        <w:br w:type="page"/>
      </w:r>
    </w:p>
    <w:p w:rsidR="00391D2B" w:rsidRDefault="00391D2B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91D2B" w:rsidRPr="00391578" w:rsidTr="007D129B">
        <w:tc>
          <w:tcPr>
            <w:tcW w:w="3070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91D2B" w:rsidRPr="00391578" w:rsidRDefault="00391D2B" w:rsidP="00391D2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91D2B" w:rsidRPr="00391578" w:rsidTr="007D129B">
        <w:tc>
          <w:tcPr>
            <w:tcW w:w="3070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pisanie listy partnerów biznesowych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widoku wyświetlającego wszystkich partnerów biznesowych zalogowanego użytkownika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wszyscy partnerzy biznesowi zostali wylistowani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najduje się na stronie głównej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391D2B" w:rsidRPr="00391D2B" w:rsidRDefault="00391D2B" w:rsidP="00391D2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 xml:space="preserve">nie </w:t>
            </w:r>
            <w:r w:rsidRPr="00637CC6">
              <w:rPr>
                <w:sz w:val="24"/>
                <w:szCs w:val="24"/>
              </w:rPr>
              <w:t>jest zalogowany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óch partnerów biznesowych zostało wylistowanych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391D2B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tworzy nowe konto.</w:t>
            </w:r>
          </w:p>
          <w:p w:rsidR="00391D2B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daje 2 różnych partnerów biznesowych.</w:t>
            </w:r>
          </w:p>
          <w:p w:rsidR="00391D2B" w:rsidRPr="00EA4049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Wyświetl partnerów biznesowych".</w:t>
            </w:r>
          </w:p>
        </w:tc>
      </w:tr>
    </w:tbl>
    <w:p w:rsidR="00391D2B" w:rsidRPr="003810CE" w:rsidRDefault="00391D2B" w:rsidP="003810CE"/>
    <w:sectPr w:rsidR="00391D2B" w:rsidRPr="003810C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71A"/>
    <w:multiLevelType w:val="hybridMultilevel"/>
    <w:tmpl w:val="DD7C7424"/>
    <w:lvl w:ilvl="0" w:tplc="DA80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AE"/>
    <w:multiLevelType w:val="hybridMultilevel"/>
    <w:tmpl w:val="9D728A08"/>
    <w:lvl w:ilvl="0" w:tplc="B4B2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3810CE"/>
    <w:rsid w:val="00123533"/>
    <w:rsid w:val="003810CE"/>
    <w:rsid w:val="00391578"/>
    <w:rsid w:val="00391D2B"/>
    <w:rsid w:val="003E76A6"/>
    <w:rsid w:val="00412B12"/>
    <w:rsid w:val="00445A5B"/>
    <w:rsid w:val="004C4ECB"/>
    <w:rsid w:val="00521033"/>
    <w:rsid w:val="0056270A"/>
    <w:rsid w:val="0057473C"/>
    <w:rsid w:val="00591E23"/>
    <w:rsid w:val="00637CC6"/>
    <w:rsid w:val="006B27A6"/>
    <w:rsid w:val="006B2AFD"/>
    <w:rsid w:val="006F25A7"/>
    <w:rsid w:val="007226E9"/>
    <w:rsid w:val="0075155F"/>
    <w:rsid w:val="007E0870"/>
    <w:rsid w:val="0081274A"/>
    <w:rsid w:val="008A72C2"/>
    <w:rsid w:val="00916968"/>
    <w:rsid w:val="009E26D2"/>
    <w:rsid w:val="009E5524"/>
    <w:rsid w:val="009F26E2"/>
    <w:rsid w:val="00A2253D"/>
    <w:rsid w:val="00AB1D04"/>
    <w:rsid w:val="00AE5992"/>
    <w:rsid w:val="00BE2C27"/>
    <w:rsid w:val="00C44264"/>
    <w:rsid w:val="00CE0DE2"/>
    <w:rsid w:val="00CE5D28"/>
    <w:rsid w:val="00D25AD0"/>
    <w:rsid w:val="00D60A9E"/>
    <w:rsid w:val="00E63EED"/>
    <w:rsid w:val="00E6408F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1E4D-7499-4F00-9B65-652FF1E4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20</cp:revision>
  <dcterms:created xsi:type="dcterms:W3CDTF">2016-04-13T14:35:00Z</dcterms:created>
  <dcterms:modified xsi:type="dcterms:W3CDTF">2016-05-18T20:07:00Z</dcterms:modified>
</cp:coreProperties>
</file>